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6069"/>
        <w:gridCol w:w="946"/>
        <w:gridCol w:w="1027"/>
        <w:gridCol w:w="1003"/>
      </w:tblGrid>
      <w:tr w:rsidR="00C26DF5">
        <w:trPr>
          <w:trHeight w:val="749"/>
          <w:jc w:val="center"/>
        </w:trPr>
        <w:tc>
          <w:tcPr>
            <w:tcW w:w="9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40"/>
              <w:framePr w:wrap="notBeside" w:vAnchor="text" w:hAnchor="text" w:xAlign="center" w:y="1"/>
              <w:shd w:val="clear" w:color="auto" w:fill="auto"/>
            </w:pPr>
            <w:bookmarkStart w:id="0" w:name="_GoBack"/>
            <w:bookmarkEnd w:id="0"/>
            <w:r>
              <w:t>CZĘŚĆ B WYKAZU CZASOPISM NAUKOWYCH CZASOPISMA NAUKOWE NIEPOSIADAJĄCE WSPÓŁCZYNNIKA WPŁYWU IMPACT FACTOR (IF) WRAZ Z LICZBĄ PUNKTÓW PRZYZNAWANYCH ZA PUBLIKACJĘ W TYCH CZASOPISMACH</w:t>
            </w:r>
          </w:p>
        </w:tc>
      </w:tr>
      <w:tr w:rsidR="00C26DF5" w:rsidTr="002E5150">
        <w:trPr>
          <w:trHeight w:val="111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Lp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80"/>
            </w:pPr>
            <w:r>
              <w:t>TYTUŁ CZASOPISM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rPr>
                <w:lang w:val="de"/>
              </w:rPr>
              <w:t>NR ISSN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de"/>
              </w:rPr>
              <w:t>NR E-ISS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60"/>
              <w:framePr w:wrap="notBeside" w:vAnchor="text" w:hAnchor="text" w:xAlign="center" w:y="1"/>
              <w:shd w:val="clear" w:color="auto" w:fill="auto"/>
            </w:pPr>
            <w:r>
              <w:t xml:space="preserve">LICZBA PUNKTÓW </w:t>
            </w:r>
            <w:r>
              <w:rPr>
                <w:lang w:val="de"/>
              </w:rPr>
              <w:t xml:space="preserve">ZA </w:t>
            </w:r>
            <w:r>
              <w:t>PUBLIKACJĘ W CZASOPIŚMIE NAUKOWYM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40"/>
            </w:pPr>
            <w: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5</w:t>
            </w:r>
          </w:p>
        </w:tc>
      </w:tr>
      <w:tr w:rsidR="00C26DF5" w:rsidTr="002E5150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„Studia Etnologiczne i Antropologiczne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1506-57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de"/>
              </w:rPr>
              <w:t>2353-98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8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>Academic Journal of Modern Philolog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2299-71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de"/>
              </w:rPr>
              <w:t>2353-32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7</w:t>
            </w:r>
          </w:p>
        </w:tc>
      </w:tr>
      <w:tr w:rsidR="00C26DF5" w:rsidTr="002E5150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Baltico-Slav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0065-10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de"/>
              </w:rPr>
              <w:t>2392-23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14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Cassub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1509-57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6</w:t>
            </w:r>
          </w:p>
        </w:tc>
      </w:tr>
      <w:tr w:rsidR="00C26DF5" w:rsidTr="002E5150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Elbing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1730-99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4</w:t>
            </w:r>
          </w:p>
        </w:tc>
      </w:tr>
      <w:tr w:rsidR="00C26DF5" w:rsidTr="002E5150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Hum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2082-44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de"/>
              </w:rPr>
              <w:t>2449-84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6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Innovation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2300-55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8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Neophil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1509-16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8</w:t>
            </w:r>
          </w:p>
        </w:tc>
      </w:tr>
      <w:tr w:rsidR="00C26DF5" w:rsidTr="002E5150">
        <w:trPr>
          <w:trHeight w:val="24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Phil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0065-15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8</w:t>
            </w:r>
          </w:p>
        </w:tc>
      </w:tr>
      <w:tr w:rsidR="00C26DF5" w:rsidTr="002E5150">
        <w:trPr>
          <w:trHeight w:val="25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3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ACTA POLONO-RUTHE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de"/>
              </w:rPr>
              <w:t>1427-549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340"/>
              <w:jc w:val="both"/>
            </w:pPr>
            <w:r>
              <w:t>13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5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4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</w:pPr>
            <w:r>
              <w:rPr>
                <w:lang w:val="en-US"/>
              </w:rPr>
              <w:t xml:space="preserve">Acta Scientifica Academiae Ostroviensis. Sectio </w:t>
            </w:r>
            <w:r>
              <w:t>A, Nauki Humanistyczne, Społeczne i Techn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17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cta Societatis Metheoriticae Polonor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0-54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ensis Folia Psych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427-969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48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 Folia Germa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7-96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68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 Folia Litteraria Ross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7-96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48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t>5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, FOLIA LINGUISTICA ROSS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1-8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6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6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. Folia Lingu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60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50-01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6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. Folia Litteraria Polo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5-90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19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. FOLIA LITTERARIA ROMA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5-90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8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</w:t>
            </w:r>
            <w:r w:rsidRPr="00C010B9">
              <w:rPr>
                <w:lang w:val="en-US"/>
              </w:rPr>
              <w:t>Lodziensis. Folia Philosoph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61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6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6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Acta Universitatis </w:t>
            </w:r>
            <w:r>
              <w:t>Lodziensis. Kształcenie Polonistyczne Cudzoziemcó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65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7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Acta Universitatis Wratislaviensis Slavica 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11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7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cta Universitatis Wratislaviensis </w:t>
            </w:r>
            <w:r w:rsidRPr="00C010B9">
              <w:rPr>
                <w:lang w:val="en-US"/>
              </w:rPr>
              <w:t xml:space="preserve">: </w:t>
            </w:r>
            <w:r>
              <w:rPr>
                <w:lang w:val="en-US"/>
              </w:rPr>
              <w:t>Neerlandica 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07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7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Acta Universitatis Wratislaviensis. Niemc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252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7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Ad Americam: Journal of American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94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66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Adept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07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9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KCENT. LITERATURA I SZTUKA. KWARTALNI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62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10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lmanach Karaim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81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546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10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LMANACH URPL,WMiP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31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</w:pPr>
            <w:r>
              <w:rPr>
                <w:lang w:val="en-US"/>
              </w:rPr>
              <w:t>10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MERYKA ŁACIŃS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6-89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1-11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lastRenderedPageBreak/>
              <w:t>10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aba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en-US"/>
              </w:rPr>
              <w:t xml:space="preserve">Classica </w:t>
            </w:r>
            <w:r>
              <w:rPr>
                <w:lang w:val="fr"/>
              </w:rPr>
              <w:t xml:space="preserve">et </w:t>
            </w:r>
            <w:r>
              <w:rPr>
                <w:lang w:val="en-US"/>
              </w:rPr>
              <w:t>Oriental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0S2-S99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Analecta. </w:t>
            </w:r>
            <w:r>
              <w:t>Studia i Materiały z Dziejów Nau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S09-09S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1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Anglica </w:t>
            </w:r>
            <w:r>
              <w:rPr>
                <w:lang w:val="es"/>
              </w:rPr>
              <w:t>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S01-79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1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Anglica. </w:t>
            </w:r>
            <w:r>
              <w:rPr>
                <w:lang w:val="en-US"/>
              </w:rPr>
              <w:t xml:space="preserve">An </w:t>
            </w:r>
            <w:r w:rsidRPr="00C010B9">
              <w:rPr>
                <w:lang w:val="en-US"/>
              </w:rPr>
              <w:t xml:space="preserve">International Journal </w:t>
            </w:r>
            <w:r>
              <w:rPr>
                <w:lang w:val="en-US"/>
              </w:rPr>
              <w:t>of English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SS0-S7S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2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fr"/>
              </w:rPr>
              <w:t>Annales Neophilologiar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7S4-4SS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2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</w:t>
            </w:r>
            <w:r w:rsidRPr="00C010B9">
              <w:rPr>
                <w:lang w:val="en-US"/>
              </w:rPr>
              <w:t xml:space="preserve">UMCS </w:t>
            </w:r>
            <w:r>
              <w:rPr>
                <w:lang w:val="de"/>
              </w:rPr>
              <w:t xml:space="preserve">Sectio </w:t>
            </w:r>
            <w:r>
              <w:rPr>
                <w:lang w:val="fr"/>
              </w:rPr>
              <w:t>FF Philologia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2S9-42S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fr"/>
              </w:rPr>
              <w:t>2449-SSS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S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fr"/>
              </w:rPr>
              <w:t xml:space="preserve">Annales Universitatis Mariae </w:t>
            </w:r>
            <w:r w:rsidRPr="00C010B9">
              <w:rPr>
                <w:lang w:val="en-US"/>
              </w:rPr>
              <w:t xml:space="preserve">Curie-Skłodowska. </w:t>
            </w:r>
            <w:r>
              <w:rPr>
                <w:lang w:val="fr"/>
              </w:rPr>
              <w:t xml:space="preserve">Sectio L. </w:t>
            </w:r>
            <w:r>
              <w:rPr>
                <w:lang w:val="es"/>
              </w:rPr>
              <w:t>Art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7S2-1SS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fr"/>
              </w:rPr>
              <w:t>20SS-SSS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>ad Bibliothecarum Scientiam Pertinent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0S1-1SS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fr"/>
              </w:rPr>
              <w:t>2S00-S0S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 xml:space="preserve">Paedagogica </w:t>
            </w:r>
            <w:r>
              <w:rPr>
                <w:lang w:val="de"/>
              </w:rPr>
              <w:t>II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299-210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fr"/>
              </w:rPr>
              <w:t>2S92-S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>Russ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SS9-99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,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>Lingu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0SS-17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C26DF5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0S1-SS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>Anglica (Online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449-S2S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74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4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  <w:rPr>
                <w:lang w:val="en-US"/>
              </w:rPr>
            </w:pPr>
            <w:r>
              <w:rPr>
                <w:lang w:val="fr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fr"/>
              </w:rPr>
              <w:t xml:space="preserve">AD DIDACTICAM LITTERARUM POLONARUM ET </w:t>
            </w:r>
            <w:r>
              <w:rPr>
                <w:lang w:val="de"/>
              </w:rPr>
              <w:t xml:space="preserve">LINGUAE </w:t>
            </w:r>
            <w:r>
              <w:rPr>
                <w:lang w:val="fr"/>
              </w:rPr>
              <w:t>POLONAE PERTINENT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0S2-09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50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4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de </w:t>
            </w:r>
            <w:r>
              <w:rPr>
                <w:lang w:val="en-US"/>
              </w:rPr>
              <w:t xml:space="preserve">Arte </w:t>
            </w:r>
            <w:r w:rsidRPr="00C010B9">
              <w:rPr>
                <w:lang w:val="en-US"/>
              </w:rPr>
              <w:t xml:space="preserve">et </w:t>
            </w:r>
            <w:r>
              <w:rPr>
                <w:lang w:val="en-US"/>
              </w:rPr>
              <w:t>Educatio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33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59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de </w:t>
            </w:r>
            <w:r>
              <w:rPr>
                <w:lang w:val="en-US"/>
              </w:rPr>
              <w:t>Cultu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72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44-18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en-US"/>
              </w:rPr>
              <w:t>Histor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33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en-US"/>
              </w:rPr>
              <w:t>Historicolittera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18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58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1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nnales Universitatis Paedagogicae Cracoviensis. </w:t>
            </w:r>
            <w:r w:rsidRPr="00C010B9">
              <w:rPr>
                <w:lang w:val="en-US"/>
              </w:rPr>
              <w:t xml:space="preserve">Studia </w:t>
            </w:r>
            <w:r>
              <w:rPr>
                <w:lang w:val="en-US"/>
              </w:rPr>
              <w:t>Poe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45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74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6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Anthropological Revie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67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3-459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6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Anthropos?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0-95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9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rchiwa - Kancelarie - Zbio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90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19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rchiwa Biblioteki i Muzea Kościel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518-37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rchiwista Po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5-98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0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rchiwum Emigracj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3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8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0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rchiwum Historii Filozofii i Myśli Społeczn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66-68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Ars </w:t>
            </w:r>
            <w:r>
              <w:rPr>
                <w:lang w:val="en-US"/>
              </w:rPr>
              <w:t xml:space="preserve">inter </w:t>
            </w:r>
            <w:r>
              <w:rPr>
                <w:lang w:val="es"/>
              </w:rPr>
              <w:t>Cultur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12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Ars </w:t>
            </w:r>
            <w:r>
              <w:rPr>
                <w:lang w:val="es"/>
              </w:rPr>
              <w:t xml:space="preserve">Separatoria </w:t>
            </w:r>
            <w:r>
              <w:rPr>
                <w:lang w:val="en-US"/>
              </w:rPr>
              <w:t>Act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1-63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Art Inquiry. Recherches </w:t>
            </w:r>
            <w:r>
              <w:rPr>
                <w:lang w:val="es"/>
              </w:rPr>
              <w:t xml:space="preserve">sur les </w:t>
            </w:r>
            <w:r>
              <w:rPr>
                <w:lang w:val="en-US"/>
              </w:rPr>
              <w:t>art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1-92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1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Art of the Orien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811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1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ASK: RESEARCH </w:t>
            </w:r>
            <w:r>
              <w:t xml:space="preserve">&amp; </w:t>
            </w:r>
            <w:r>
              <w:rPr>
                <w:lang w:val="en-US"/>
              </w:rPr>
              <w:t>METHOD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4-92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2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teneum Przegląd Familiolog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91-78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2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Autobiografia. Literatura. Kultura. Me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86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3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Avant. </w:t>
            </w:r>
            <w:r>
              <w:t>Pismo Awangardy Filozoficzno-Naukow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75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2-67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3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alcanica Posnaniensia. Acta et stu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39-42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3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Baltic Linguistic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7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3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Baltica ~ Sile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47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arbarzyńca. Pismo Antrop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3-97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4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Beyond Philology: An </w:t>
            </w:r>
            <w:r w:rsidRPr="00C010B9">
              <w:rPr>
                <w:lang w:val="en-US"/>
              </w:rPr>
              <w:t xml:space="preserve">International Journal </w:t>
            </w:r>
            <w:r>
              <w:rPr>
                <w:lang w:val="en-US"/>
              </w:rPr>
              <w:t>of Linguistics, Literary Studies and English Language Teach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2-12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AŁORUSKIE ZESZYTY HISTOR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2-74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ałorutenistyka Białostoc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25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ałostockie Archiwum Język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1-69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ałostockie Studia Litera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97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5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blioteka i Eduk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565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lastRenderedPageBreak/>
              <w:t>2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blioteka Współczesnej Myśli Pedagogiczn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2300-26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6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bliotekarz Lube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137-98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4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6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</w:pPr>
            <w:r>
              <w:t>Bibliotekarz Podlaski. Ogólnopolskie naukowe pismo bibliotekoznawcze i bibli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640-78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 w:rsidRPr="00C010B9">
              <w:rPr>
                <w:lang w:val="pl-PL"/>
              </w:rPr>
              <w:t xml:space="preserve">Bibliotheca Nostra. </w:t>
            </w:r>
            <w:r>
              <w:t>Śląski Kwartalnik Naukow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734-65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fr"/>
              </w:rPr>
              <w:t>2084-54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7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ULETYN HISTORII POGRANICZ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641-00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7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uletyn Historii Sztu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006-39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1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uletyn Historii Wychowan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233-22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9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28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BIULETYN LOGOPEDYCZNY ZARZĄDU GŁOWNEGO POLSKIEGO TOWARZYSTWA LOGOPEDYCZN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640-44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29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iuletyn Polskiego Towarzystwa Językoznawcz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0032-38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Bohemis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642-98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13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3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Chowan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137-706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96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3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Christianitas Antiqu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0-37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Classica </w:t>
            </w:r>
            <w:r>
              <w:rPr>
                <w:lang w:val="es"/>
              </w:rPr>
              <w:t>Craco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505-89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91-67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Cognitive Studies/ </w:t>
            </w:r>
            <w:r>
              <w:rPr>
                <w:lang w:val="es"/>
              </w:rPr>
              <w:t xml:space="preserve">Études </w:t>
            </w:r>
            <w:r>
              <w:rPr>
                <w:lang w:val="en-US"/>
              </w:rPr>
              <w:t>cognitiv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0-71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92-23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ectanea Phil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3-03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09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oquia Commun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239-68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Colloquia </w:t>
            </w:r>
            <w:r>
              <w:rPr>
                <w:lang w:val="de"/>
              </w:rPr>
              <w:t xml:space="preserve">Germanica </w:t>
            </w:r>
            <w:r>
              <w:rPr>
                <w:lang w:val="en-US"/>
              </w:rPr>
              <w:t>Stetin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867-57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oquia Human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1-67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92-24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4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oquia Littera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896-34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81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oquia Theologica Otton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1-05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29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lloqui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1-38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37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nversatoria Lingu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14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37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CONVERSATORIA LITTERA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14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7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Convivium. </w:t>
            </w:r>
            <w:r>
              <w:rPr>
                <w:lang w:val="de"/>
              </w:rPr>
              <w:t>Germanistisches Jahrbuch Pol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196-84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7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Crossroads. A Journal of English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C26DF5">
            <w:pPr>
              <w:framePr w:wrap="notBeside" w:vAnchor="text" w:hAnchor="text" w:xAlign="center" w:y="1"/>
              <w:rPr>
                <w:sz w:val="10"/>
                <w:szCs w:val="10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62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8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Czas Kul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7-21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39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Człowiek w Kultur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44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Czytanie Literatury. Łódzkie Studia Litera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74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38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Deutsch-Polnische Juristen Zeitschrif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15-90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rPr>
                <w:lang w:val="en-US"/>
              </w:rPr>
              <w:t>(null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1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Dialog. Miesięcznik Poświęcony Dramaturgii Współczesn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12-20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rPr>
                <w:lang w:val="en-US"/>
              </w:rPr>
              <w:t>10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42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DIDASKALIA. GAZETA TEATRAL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04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42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DIPTERON-WROCLA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44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3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Dylemat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13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4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Dziennikarstwo i Me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83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4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Eastern Revie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7-96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5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duk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39-68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99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6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dukacja Humanistyczna (Szczecin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7-49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4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dukacja Międzykultur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41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98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"/>
        <w:gridCol w:w="610"/>
        <w:gridCol w:w="1576"/>
        <w:gridCol w:w="2284"/>
        <w:gridCol w:w="2284"/>
        <w:gridCol w:w="34"/>
        <w:gridCol w:w="946"/>
        <w:gridCol w:w="1027"/>
        <w:gridCol w:w="277"/>
        <w:gridCol w:w="726"/>
      </w:tblGrid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lastRenderedPageBreak/>
              <w:t>483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KRA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08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2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Episteme (UKSW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48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3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EPISTEME: </w:t>
            </w:r>
            <w:r>
              <w:t xml:space="preserve">Czasopismo </w:t>
            </w:r>
            <w:r>
              <w:rPr>
                <w:lang w:val="en-US"/>
              </w:rPr>
              <w:t>Naukowo-Kultural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44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5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EQUILIBRI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89-765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329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4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6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ER(R)GO. </w:t>
            </w:r>
            <w:r>
              <w:t>Teoria - Literatura - Kultu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8-63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1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507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stetyka i Kry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3-12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723X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8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Ethics in </w:t>
            </w:r>
            <w:r>
              <w:t>Progres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92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09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thnologia Pol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40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3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0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ETHOS. </w:t>
            </w:r>
            <w:r>
              <w:t>KWARTALNIK INSTYTUTU JANA PAWŁA II KU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8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1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tnobiologia Pols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62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2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tnografia Pols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1-18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3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tnolingwistyka. Problemy języka i kul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80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3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3</w:t>
            </w:r>
          </w:p>
        </w:tc>
      </w:tr>
      <w:tr w:rsidR="00C26DF5" w:rsidTr="000F2EA3">
        <w:trPr>
          <w:gridBefore w:val="1"/>
          <w:wBefore w:w="98" w:type="dxa"/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4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  <w:rPr>
                <w:lang w:val="en-US"/>
              </w:rPr>
            </w:pPr>
            <w:r>
              <w:rPr>
                <w:lang w:val="fr"/>
              </w:rPr>
              <w:t>Études et Travaux (Centre d'Archéologie Méditerranéenne de l'Académie Polonaise des Sciences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9-35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957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1</w:t>
            </w:r>
          </w:p>
        </w:tc>
      </w:tr>
      <w:tr w:rsidR="00C26DF5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5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14-22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2-116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0</w:t>
            </w:r>
          </w:p>
        </w:tc>
      </w:tr>
      <w:tr w:rsidR="00C26DF5" w:rsidTr="000F2EA3">
        <w:trPr>
          <w:gridBefore w:val="1"/>
          <w:wBefore w:w="98" w:type="dxa"/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6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Europa </w:t>
            </w:r>
            <w:r>
              <w:rPr>
                <w:lang w:val="fr"/>
              </w:rPr>
              <w:t xml:space="preserve">Orientalis. </w:t>
            </w:r>
            <w:r>
              <w:t>Studia z Dziejów Europy Wschodniej i Państw Bałtycki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87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  <w:tr w:rsidR="00C26DF5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17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Europa Region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8-278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  <w:tr w:rsidR="000F2EA3" w:rsidTr="000F2EA3">
        <w:tblPrEx>
          <w:jc w:val="left"/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26" w:type="dxa"/>
          <w:trHeight w:val="94"/>
        </w:trPr>
        <w:tc>
          <w:tcPr>
            <w:tcW w:w="2284" w:type="dxa"/>
            <w:gridSpan w:val="3"/>
          </w:tcPr>
          <w:p w:rsidR="000F2EA3" w:rsidRDefault="000F2EA3" w:rsidP="000F2EA3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:rsidR="000F2EA3" w:rsidRDefault="000F2EA3" w:rsidP="000F2EA3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:rsidR="000F2EA3" w:rsidRDefault="000F2EA3" w:rsidP="000F2EA3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4"/>
          </w:tcPr>
          <w:p w:rsidR="000F2EA3" w:rsidRDefault="000F2EA3" w:rsidP="000F2EA3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</w:p>
        </w:tc>
      </w:tr>
      <w:tr w:rsidR="000A49FC" w:rsidTr="000F2EA3">
        <w:trPr>
          <w:gridBefore w:val="1"/>
          <w:wBefore w:w="98" w:type="dxa"/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lang w:val="en-US"/>
              </w:rPr>
            </w:pPr>
            <w:r>
              <w:t>525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Pr="00B926D6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GB"/>
              </w:rPr>
            </w:pPr>
            <w:r w:rsidRPr="00B926D6">
              <w:rPr>
                <w:lang w:val="en-GB"/>
              </w:rPr>
              <w:t>Explorations: A Journal of Language and Literatur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-69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Default"/>
              <w:framePr w:wrap="notBeside" w:vAnchor="text" w:hAnchor="text" w:xAlign="center" w:y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A49FC" w:rsidTr="000F2EA3">
        <w:trPr>
          <w:gridBefore w:val="1"/>
          <w:wBefore w:w="98" w:type="dxa"/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26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FA-art. </w:t>
            </w:r>
            <w:r>
              <w:t>Kwartalnik Litera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1-01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9FC" w:rsidRDefault="000A49FC" w:rsidP="000A49F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3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ENOMENOLOG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1-75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3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Fides </w:t>
            </w:r>
            <w:r>
              <w:t>Biuletyn Bibliotek Kościelny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426-37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3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de"/>
              </w:rPr>
              <w:t>Filo-Sofi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642-32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3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de"/>
              </w:rPr>
              <w:t>Filotekn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2-9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6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lia oriental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015-56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5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lia Philosoph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1-09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4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Folia </w:t>
            </w:r>
            <w:r>
              <w:rPr>
                <w:lang w:val="en-US"/>
              </w:rPr>
              <w:t>Quaterna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015-573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6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lia Torun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641-37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6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lia Tur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867-38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59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7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>Forum Artis Rhetorica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3-19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7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Forum </w:t>
            </w:r>
            <w:r>
              <w:t>Filologiczne Atene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353-29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7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Forum </w:t>
            </w:r>
            <w:r>
              <w:t>Logoped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2-13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8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rum Oświat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867-03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58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Forum Pedag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3-63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449-71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0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S9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Fragile </w:t>
            </w:r>
            <w:r>
              <w:t>- pismo kultural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S99-42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9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Fraza. Poezja - proza - es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2S0-4SS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e2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de"/>
              </w:rPr>
              <w:t>Germanica Wratislaviensia. ACTA UNIVERSITATIS WRATISLAVIENSIS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4SS-SSe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eS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Glottodidac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0l2-4le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6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Góry - Literatura - Kultu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S4-4l0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l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e4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GULIWER. Czasopismo o książce dla dziecka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osel-lll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HETEROGLOSSIA - STUDIA KULTUROZNAWCZO-FIL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4-1S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Historia </w:t>
            </w:r>
            <w:r>
              <w:rPr>
                <w:lang w:val="en-US"/>
              </w:rPr>
              <w:t xml:space="preserve">Slavorum </w:t>
            </w:r>
            <w:r>
              <w:t>Occident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4-121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Historie. </w:t>
            </w:r>
            <w:r>
              <w:rPr>
                <w:lang w:val="de"/>
              </w:rPr>
              <w:t>Jahrbuch des Zentrums für Historische Forschung Berlin der Polnischen Akademie der Wissenschafte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SS-SS4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t>(null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Historyka. Studia Metod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S-277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Homo </w:t>
            </w:r>
            <w:r>
              <w:rPr>
                <w:lang w:val="de"/>
              </w:rPr>
              <w:t>Luden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0-4S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HOMO POLITICUS: </w:t>
            </w:r>
            <w:r>
              <w:t>ROCZNIK POLITOLOG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9S-17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S91-S1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HUMANISTYKA I PRZYROD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S4-40S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Humanities and Social </w:t>
            </w:r>
            <w:r>
              <w:t>Scienc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S00-SS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S00-991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7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 xml:space="preserve">HYBRYDA PISMO ARTYSTYCZNO-LITERACKIE STOWARZYSZENIA TWÓRCZEGO </w:t>
            </w:r>
            <w:r>
              <w:rPr>
                <w:lang w:val="de"/>
              </w:rPr>
              <w:t>POLART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S1-9S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7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IDEA. STUDIA NAD STRUKTURĄ I ROZWOJEM POJĘĆ FILOZOFICZNY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SS0-44S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Indigena. Przeszłość i Współczesność Tubylczych Kultur Amerykański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S-1SS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SS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Inskrypcje. Półroczni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S00-S24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2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lastRenderedPageBreak/>
              <w:t>70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INTERNETOWY MAGAZYN FILOZOFICZNY HYBR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689-42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0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Investigationes </w:t>
            </w:r>
            <w:r>
              <w:t>Linguistica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426-188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1733-175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2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2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>Italica 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4-45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9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2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TINERARIOS. REVISTA </w:t>
            </w:r>
            <w:r w:rsidRPr="00C010B9">
              <w:rPr>
                <w:lang w:val="en-US"/>
              </w:rPr>
              <w:t xml:space="preserve">DE </w:t>
            </w:r>
            <w:r>
              <w:rPr>
                <w:lang w:val="en-US"/>
              </w:rPr>
              <w:t>ESTUDIOS LINGUISTICOS, LITERARIOS, HISTORICOS Y ANTROPOLOGIC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507-72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 - Szkoła - Relig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0-3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 a Kultu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232-96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 w Komunikacj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4-51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. Komunikacja. Inform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896-95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i Obce w Szkol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446-79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3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Język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897-03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ournal of Education Culture and Societ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1-16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3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Journal of Language Modell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S4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99-SSS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7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Journal of Preschool and Elementary School Edu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4-799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S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ONIŃSKIE STUDIA JĘZYK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19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514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onteksty Kul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76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19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1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onteksty Pedagogiczne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64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1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onteksty Społe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62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1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onteksty. Polska Sztuka Lud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61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3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KRONOS </w:t>
            </w:r>
            <w:r>
              <w:rPr>
                <w:lang w:val="en-US"/>
              </w:rPr>
              <w:t xml:space="preserve">PHILOSOPHICAL </w:t>
            </w:r>
            <w:r>
              <w:t>JOURN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92-09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99-948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83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RONOS. METAFIZYKA, KULTURA, RELIG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15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3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ształcenie Język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57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83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7-30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3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- HISTORIA - GLOBALIZ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72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3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i Eduk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266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i Histor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98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i Poli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9-44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Kultura i Spoleczenstwo </w:t>
            </w:r>
            <w:r>
              <w:rPr>
                <w:lang w:val="en-US"/>
              </w:rPr>
              <w:t>[Culture and Society]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23-51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195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i Wartośc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78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i Wychowanie. Międzynarodowe elektroniczne czasopismo nauk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29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POPULAR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4-83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678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 WSPÓŁCZESNA. TEORIA, INTERPRETACJE, PRAK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48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170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-Media-Teolog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1-89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a-Społeczeństwo-Eduk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04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4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ultury Wschodniosłowiańskie - Oblicza i Dialo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91-470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BELLO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70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Edukacyj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75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Filmow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452-95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Filozof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40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5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JĘZYKOZNAWCZ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54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lastRenderedPageBreak/>
              <w:t>8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Neofilolog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23-59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86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Opo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023-592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6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KWARTALNIK POLONIC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84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7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Labor </w:t>
            </w:r>
            <w:r>
              <w:t>et Educati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47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7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aboratorium Kul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46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7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aboratorium-Przegląd Ogólnopol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3-73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7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Landform Analys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9-799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1-59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Language and Literary Studies of Warsa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120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8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Latopisy </w:t>
            </w:r>
            <w:r>
              <w:t xml:space="preserve">Akademii </w:t>
            </w:r>
            <w:r>
              <w:rPr>
                <w:lang w:val="en-US"/>
              </w:rPr>
              <w:t>Supraski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92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8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Law and Forensic Scien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0-96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 xml:space="preserve">Lectiones </w:t>
            </w:r>
            <w:r>
              <w:t xml:space="preserve">&amp; </w:t>
            </w:r>
            <w:r>
              <w:rPr>
                <w:lang w:val="en-US"/>
              </w:rPr>
              <w:t>Acroases Philosophica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9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ngua ac Communit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31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89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NGUA LEG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1-53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nguistica Copernic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0-10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776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Linguistische Treffen </w:t>
            </w:r>
            <w:r>
              <w:rPr>
                <w:lang w:val="en-US"/>
              </w:rPr>
              <w:t xml:space="preserve">in </w:t>
            </w:r>
            <w:r>
              <w:t>Wrocła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30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NGUODIDAC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1-63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LINGVARIA </w:t>
            </w:r>
            <w:r>
              <w:t>Półrocznik Wydziału Polonistyki Uniwersytetu Jagielloński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21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2-12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Lingwistyka Stosowana. Applied </w:t>
            </w:r>
            <w:r>
              <w:rPr>
                <w:lang w:val="en-US"/>
              </w:rPr>
              <w:t xml:space="preserve">Linguistics. </w:t>
            </w:r>
            <w:r w:rsidRPr="00C010B9">
              <w:rPr>
                <w:lang w:val="en-US"/>
              </w:rPr>
              <w:t>Angewandte Linguisti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0-48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teratura i Kultura Popular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7-74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89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teratura lud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24-47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teratur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340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0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Littera </w:t>
            </w:r>
            <w:r>
              <w:rPr>
                <w:lang w:val="en-US"/>
              </w:rPr>
              <w:t>Antiqu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2-92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0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ITTERARIA COPERNIC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9-315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0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>Liturgia Sacra. Liturgia - Musica - A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4-42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93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B926D6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D6" w:rsidRDefault="00B926D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lang w:val="en-US"/>
              </w:rPr>
            </w:pPr>
            <w:r>
              <w:rPr>
                <w:lang w:val="en-US"/>
              </w:rPr>
              <w:t>90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D6" w:rsidRPr="00C010B9" w:rsidRDefault="00B926D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Lodz Papers in Pragmatic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D6" w:rsidRDefault="00B926D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610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D6" w:rsidRDefault="00B926D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898-44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D6" w:rsidRDefault="00B926D6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0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ogope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459-69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ogopedia Siles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52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429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Logos i </w:t>
            </w:r>
            <w:r>
              <w:rPr>
                <w:lang w:val="en-US"/>
              </w:rPr>
              <w:t>Etho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7-83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683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LUBELSKI ROCZNIK PEDAGOG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61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3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LUBLIN </w:t>
            </w:r>
            <w:r>
              <w:rPr>
                <w:lang w:val="en-US"/>
              </w:rPr>
              <w:t xml:space="preserve">STUDIES </w:t>
            </w:r>
            <w:r w:rsidRPr="00C010B9">
              <w:rPr>
                <w:lang w:val="en-US"/>
              </w:rPr>
              <w:t xml:space="preserve">IN MODERN </w:t>
            </w:r>
            <w:r>
              <w:rPr>
                <w:lang w:val="en-US"/>
              </w:rPr>
              <w:t>LANGUAGES AND LITERATUR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46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Lumen </w:t>
            </w:r>
            <w:r>
              <w:rPr>
                <w:lang w:val="en-US"/>
              </w:rPr>
              <w:t xml:space="preserve">Gentium. </w:t>
            </w:r>
            <w:r>
              <w:t>Zeszyty Misj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50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Łambinowicki Rocznik Muzealny. Jeńcy wojenni w latach II wojny światow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51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rPr>
                <w:lang w:val="en-US"/>
              </w:rPr>
              <w:t>91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ŁÓDZKIE STUDIA ETNOGRAF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6-03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9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Magazyn antropologiczno-społeczno-kulturowy "MASKA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9S-S94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91S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l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9S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Media </w:t>
            </w:r>
            <w:r>
              <w:t>- Kultura - Komunikacja Społecz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llS4-SS0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9S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Media - Kultura - Społeczeń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lS96-llS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</w:pPr>
            <w:r>
              <w:t>9S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t>Media i Społeczeństwo. Medioznawstwo, komunikologia, semiologia, socjologia medió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S-Sl0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l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9S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Między Oryginałem a Przekłade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S9-9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S91-S74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99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Międzynarodowe Studia Społeczno-Humanistyczne Human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9S-S4S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S0-0S1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99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Miscellanea Posttotalitariana 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SSS-SS4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99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Młoda Humanis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SSS-S9S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S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101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Multicultural Shakespeare: Translation, Appropriation and Performan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S-SSS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S00-7S0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10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Myśl Lud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S0-0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102S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apis. Pismo poświęcone literaturze okolicznościowej i użytkow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S07-41S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12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rPr>
                <w:lang w:val="en-US"/>
              </w:rPr>
              <w:t>10S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auczyciel i Szkoł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S-9S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fr"/>
              </w:rPr>
              <w:t>S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lastRenderedPageBreak/>
              <w:t>103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auka i Szkolnictwo Wyżs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1-02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4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EOFILOLO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9-21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 w:rsidRPr="00C010B9">
              <w:rPr>
                <w:lang w:val="en-US"/>
              </w:rPr>
              <w:t xml:space="preserve">Neophilologica. </w:t>
            </w:r>
            <w:r>
              <w:rPr>
                <w:lang w:val="en-US"/>
              </w:rPr>
              <w:t xml:space="preserve">Etudes semantico-syntaxiques </w:t>
            </w:r>
            <w:r w:rsidRPr="00C010B9">
              <w:rPr>
                <w:lang w:val="en-US"/>
              </w:rPr>
              <w:t xml:space="preserve">des langues romanes. </w:t>
            </w:r>
            <w:r>
              <w:t>Prace Naukowe Uniwersytetu Slaskiego w Katowica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55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New Eastern Europ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73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400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5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OMOS - CZASOPISMO RELIGI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78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6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otatnik Teatral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7-259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NOV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57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7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Nowe Med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43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08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Oblicza Komunikacj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53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09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Ogrody Nauk i Sztu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14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0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Onoma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8-46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0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rPr>
                <w:lang w:val="en-US"/>
              </w:rPr>
              <w:t xml:space="preserve">Open </w:t>
            </w:r>
            <w:r>
              <w:t xml:space="preserve">Access </w:t>
            </w:r>
            <w:r>
              <w:rPr>
                <w:lang w:val="en-US"/>
              </w:rPr>
              <w:t>Libra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51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4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jc w:val="both"/>
            </w:pPr>
            <w:r>
              <w:t>Opinie Edukacyjne Polskiej Akademii Umiejętności. Prace Komisji PAU do Oceny Podręczników Szkolny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3-51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Orbis Linguar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6-72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3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amiętnik Litera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1-05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4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amiętnik Teatral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1-05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anoptik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0-77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7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dagogika Przedszkolna i Wczesnoszkol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353-71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71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Pedagogika Rodziny. Family </w:t>
            </w:r>
            <w:r>
              <w:rPr>
                <w:lang w:val="en-US"/>
              </w:rPr>
              <w:t>Pedagog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2-84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1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DAGOGIKA SPOŁECZ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642-672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dagogika Szkoły Wyższ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3-43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5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dagogika. Badania, Dyskusje, Otwarc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299-92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rspektywy Kul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899-43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erspektywy Kul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1-14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isma Huma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506-95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8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Plant </w:t>
            </w:r>
            <w:r>
              <w:rPr>
                <w:lang w:val="en-US"/>
              </w:rPr>
              <w:t xml:space="preserve">Breeding and Seed </w:t>
            </w:r>
            <w:r w:rsidRPr="00C010B9">
              <w:rPr>
                <w:lang w:val="en-US"/>
              </w:rPr>
              <w:t>Scien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18-30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083-599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8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dstawy edukacj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1-22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8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Pogranicze. </w:t>
            </w:r>
            <w:r>
              <w:rPr>
                <w:lang w:val="en-US"/>
              </w:rPr>
              <w:t>Polish Borderlands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353-37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9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granicze. Studia społe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230-23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19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lilog. Studia Neofil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3-54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6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0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Polish Journal for American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3-91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3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lo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97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Porównania. Czasopismo poświęcone zagadnieniom komparatystyki literackiej oraz studiom interdyscyplinarny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3-165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5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OSTSCRIPTUM POLO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15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znańskie Spotkania Język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98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50-025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znańskie Studia Polonistyczne. Seria Językoznawcz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86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znańskie Studia Polonistyczne. Seria Literac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86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ZNAŃSKIE STUDIA SLAW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30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oznańskie Zeszyty Huma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2-11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6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Fil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8-05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7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FILOLOGICZNE. LITERATUROZNAWSTWO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60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8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Język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9-53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28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Komisji Kultury Słowian Polskiej Akademii Umiejętnośc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4-21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8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Komisji Środkowoeuropejskiej PA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05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8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Kul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66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8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Literack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9-47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8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Litera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51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9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</w:pPr>
            <w:r>
              <w:t>Prace Naukowe Akademii im. Jana Długosza w Częstochowie. Filologia Polska. Historia i Teoria Literatur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78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9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ace Naukowe Akademii im. Jana Długosza w Częstochowie. Język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91-86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29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Prace Naukowe Akademii im. Jana Długosza w Częstochowie. Rocznik Polsko- Ukraiń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91-85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lastRenderedPageBreak/>
              <w:t>130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race Naukowe Uniwersytetu Śląskiego Romanica Siles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24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88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Prace Polo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9-47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33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O LUSATIA. OPOLSKIE STUDIA ŁUŻYC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3-13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3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Edukacyj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1-322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39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HUMANISTY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3-21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39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Komunikacyj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3-22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39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KULTUROZNAWCZ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975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8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40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Przegląd Narodowościowy - </w:t>
            </w:r>
            <w:r>
              <w:rPr>
                <w:lang w:val="fr"/>
              </w:rPr>
              <w:t xml:space="preserve">Review </w:t>
            </w:r>
            <w:r>
              <w:t>of Nationalit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848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</w:pPr>
            <w:r>
              <w:t>6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1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PEDAGOGI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65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1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Polsko-Polonij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3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3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Rusycysty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298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5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Wschodnioeuropej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11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ZACHODN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3-24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gląd Zachodniopomor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552-42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Przekładaniec. A Journal </w:t>
            </w:r>
            <w:r>
              <w:rPr>
                <w:lang w:val="en-US"/>
              </w:rPr>
              <w:t>of Translation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5-68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689-18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5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Przekłady Literatur Słowiański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9-94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7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8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acjonalia. Z punktu widzenia humanisty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99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65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49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Res Facta Nova. </w:t>
            </w:r>
            <w:r>
              <w:t>Teksty o muzyce współczesn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824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50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Research in Languag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1-75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3-46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50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espectus Philologic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392-82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</w:pPr>
            <w:r>
              <w:rPr>
                <w:lang w:val="en-US"/>
              </w:rPr>
              <w:t>(null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51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ReVue </w:t>
            </w:r>
            <w:r w:rsidRPr="00C010B9">
              <w:rPr>
                <w:lang w:val="en-US"/>
              </w:rPr>
              <w:t xml:space="preserve">- </w:t>
            </w:r>
            <w:r>
              <w:rPr>
                <w:lang w:val="en-US"/>
              </w:rPr>
              <w:t xml:space="preserve">Periodique Multidisciplinaire </w:t>
            </w:r>
            <w:r w:rsidRPr="00C010B9">
              <w:rPr>
                <w:lang w:val="en-US"/>
              </w:rPr>
              <w:t xml:space="preserve">des </w:t>
            </w:r>
            <w:r>
              <w:rPr>
                <w:lang w:val="en-US"/>
              </w:rPr>
              <w:t xml:space="preserve">Etudiants </w:t>
            </w:r>
            <w:r w:rsidRPr="00C010B9">
              <w:rPr>
                <w:lang w:val="en-US"/>
              </w:rPr>
              <w:t xml:space="preserve">des </w:t>
            </w:r>
            <w:r>
              <w:rPr>
                <w:lang w:val="en-US"/>
              </w:rPr>
              <w:t>Langues Roman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87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2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INSTYTUTU EUROPY ŚRODKOWO-WSCHODNI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2-13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3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Instytutu Polsko-Rosyjski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17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3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Kognitywisty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fr"/>
              </w:rPr>
              <w:t>1689-927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89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53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KOLBUSZOW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45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3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Komparatysty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87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28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4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Orientalistyc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0-35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Polsko-Niemiec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43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 Prasoznawcz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54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5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</w:pPr>
            <w:r>
              <w:t>ROCZNIK PRZEKŁADOZNAWCZY. Studia nad teorią, praktyką i dydaktyką przekładu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43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2-155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6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Rocznik Slawistyczny - </w:t>
            </w:r>
            <w:r>
              <w:rPr>
                <w:lang w:val="fr"/>
              </w:rPr>
              <w:t>Revue Slavistiqu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0-35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5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i Huma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5-77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5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5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czniki Kul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2082-85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0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ROMANICA </w:t>
            </w:r>
            <w:r>
              <w:rPr>
                <w:lang w:val="en-US"/>
              </w:rPr>
              <w:t>CRACO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732-87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084-39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0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Romanica </w:t>
            </w:r>
            <w:r>
              <w:rPr>
                <w:lang w:val="en-US"/>
              </w:rPr>
              <w:t>Wratisla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557-26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0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zprawy Komisji Językow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084-29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60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ozprawy Komisji Językow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76-03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1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Rusycystyczne Studia Litera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208-50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lang w:val="en-US"/>
              </w:rPr>
              <w:t>2353-967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rPr>
                <w:lang w:val="en-US"/>
              </w:rPr>
              <w:t>5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 xml:space="preserve">Slavia Antiqua. </w:t>
            </w:r>
            <w:r>
              <w:t>Rocznik poświęcony starożytnościom słowiański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0-99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 xml:space="preserve">Slavia </w:t>
            </w:r>
            <w:r>
              <w:t>Meridional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61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2-24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 xml:space="preserve">Slavia </w:t>
            </w:r>
            <w:r>
              <w:t>Occidental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1-00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5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de"/>
              </w:rPr>
              <w:t>Slavia Oriental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7-67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5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łowo. Studia język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69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4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ocjolingwis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68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6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połeczeństwo i Edukacj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01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50-03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lastRenderedPageBreak/>
              <w:t>168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 polacco-italiani di Toruń / Toruńskie studia polsko-włosk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19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78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9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Studia Anglica Posnaniensia. </w:t>
            </w:r>
            <w:r>
              <w:rPr>
                <w:lang w:val="en-US"/>
              </w:rPr>
              <w:t xml:space="preserve">An </w:t>
            </w:r>
            <w:r w:rsidRPr="00C010B9">
              <w:rPr>
                <w:lang w:val="en-US"/>
              </w:rPr>
              <w:t xml:space="preserve">International </w:t>
            </w:r>
            <w:r>
              <w:rPr>
                <w:lang w:val="en-US"/>
              </w:rPr>
              <w:t>Review of English 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1-62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2-510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9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</w:t>
            </w:r>
            <w:r>
              <w:rPr>
                <w:lang w:val="en-US"/>
              </w:rPr>
              <w:t>Anglica Reso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87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9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Antyczne i Mediew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9-32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69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Białorute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04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2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7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0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5" w:lineRule="exact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Studia Ceranea. Journal </w:t>
            </w:r>
            <w:r>
              <w:rPr>
                <w:lang w:val="en-US"/>
              </w:rPr>
              <w:t xml:space="preserve">of the </w:t>
            </w:r>
            <w:r w:rsidRPr="00C010B9">
              <w:rPr>
                <w:lang w:val="en-US"/>
              </w:rPr>
              <w:t xml:space="preserve">Waldemar Ceran Research </w:t>
            </w:r>
            <w:r>
              <w:rPr>
                <w:lang w:val="en-US"/>
              </w:rPr>
              <w:t>Centre for the History and Culture of the Mediterranean Area and South-East Europ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140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49-83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0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DYDAK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17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0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edukacyj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3-66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1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Etymologica </w:t>
            </w:r>
            <w:r>
              <w:rPr>
                <w:lang w:val="en-US"/>
              </w:rPr>
              <w:t>Craco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7-82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8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1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Europaea Gnesn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59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1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Europejsk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1428-149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1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Film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rPr>
                <w:lang w:val="en-US"/>
              </w:rPr>
              <w:t>0860-116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1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Filologiczne Uniwersytetu Jana Kochanowski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54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450-03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GERMANICA GEDAN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60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2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Germanica Posnan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24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2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Gilson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00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2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Gnesn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39-940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2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Historica Gedan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33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600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4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i Szkice Slaw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4-419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4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Ibery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859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91-763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4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Ind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2-46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4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INFORMA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04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74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Interkulturowe Europy Środkowo-Wschodni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42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5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Językoznawcze. Synchroniczne i diachroniczne aspekty badań polszczyz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0-41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Judaica. Półrocznik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506-97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5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Kulturowo-Edukacyj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48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5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Kultur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29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Linguist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11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6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Studia Linguistica </w:t>
            </w:r>
            <w:r>
              <w:rPr>
                <w:lang w:val="de"/>
              </w:rPr>
              <w:t>Universitatis Iagellonicae Cracoviens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10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3-46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6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Litteraria et Histor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99-757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 w:rsidRPr="00C010B9">
              <w:rPr>
                <w:lang w:val="en-US"/>
              </w:rPr>
              <w:t xml:space="preserve">Studia Litteraria </w:t>
            </w:r>
            <w:r>
              <w:rPr>
                <w:lang w:val="de"/>
              </w:rPr>
              <w:t xml:space="preserve">Universitatis </w:t>
            </w:r>
            <w:r w:rsidRPr="00C010B9">
              <w:rPr>
                <w:lang w:val="en-US"/>
              </w:rPr>
              <w:t xml:space="preserve">Iagellonicae </w:t>
            </w:r>
            <w:r>
              <w:rPr>
                <w:lang w:val="de"/>
              </w:rPr>
              <w:t>Cracoviens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30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9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7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Migracyjne - Przegląd Polonijn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1-44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7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Studia nad Autorytaryzmem i Totalitaryzmem. Studia nad Faszyzmem i Zbrodniami Hitlerowskim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11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7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nad Rodziną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9-24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7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Studia Neofilologiczne. Prace Naukowe Akademii im. Jana Długosza w Częstochow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4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8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NIEMC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45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8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Norwidia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05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7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o Książce i Informacj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524-44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0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Polonij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137-52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Romolog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89-47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182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Rusycystyczne Uniwersytetu Jana Kochanowski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40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2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</w:t>
            </w:r>
            <w:r>
              <w:rPr>
                <w:lang w:val="de"/>
              </w:rPr>
              <w:t xml:space="preserve">Salvatoriana </w:t>
            </w:r>
            <w:r>
              <w:t>Polon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8-35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2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</w:t>
            </w:r>
            <w:r>
              <w:rPr>
                <w:lang w:val="de"/>
              </w:rPr>
              <w:t>Slav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03-56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2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Słowian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4-96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3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Śląsk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39-33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3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</w:t>
            </w:r>
            <w:r>
              <w:rPr>
                <w:lang w:val="de"/>
              </w:rPr>
              <w:t>Translatoric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33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3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STUDIA UCRAINICA </w:t>
            </w:r>
            <w:r>
              <w:rPr>
                <w:lang w:val="de"/>
              </w:rPr>
              <w:t>VARSOV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72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3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Ukrainica Posnaniens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00-47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3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UDIA WSCHODNIOSŁOWIAŃSKI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557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lastRenderedPageBreak/>
              <w:t>186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Studies in Polish Linguistic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2-8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00-59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6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Studies in Second Language Learning and Teach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520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196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6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STYLES OF COMMUNI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65-79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67-564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6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tylisty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0-22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6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Symbolae Europaea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89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6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Symbolae Philologorum Posnaniensiu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302-73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7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Szkice Huma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63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6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8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Sztuka Europy Wschodniej / McKyccTBO</w:t>
            </w:r>
            <w:r>
              <w:rPr>
                <w:rStyle w:val="Teksttreci8ptMaelitery"/>
              </w:rPr>
              <w:t xml:space="preserve"> Boctouhom</w:t>
            </w:r>
            <w:r>
              <w:t xml:space="preserve"> EBponbi / </w:t>
            </w:r>
            <w:r>
              <w:rPr>
                <w:lang w:val="en-US"/>
              </w:rPr>
              <w:t>Art of the East Europ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353-570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9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ŚLĄSKIE STUDIA POLO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4-07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89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Świat Tekstów. Rocznik Słupsk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47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0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rPr>
                <w:lang w:val="en-US"/>
              </w:rPr>
              <w:t>Teaching English with Technolog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10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1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TEKA Komisji Polsko-Ukraińskich Związków Kulturowy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3-22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2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tekst i dyskurs - </w:t>
            </w:r>
            <w:r>
              <w:rPr>
                <w:lang w:val="en-US"/>
              </w:rPr>
              <w:t xml:space="preserve">text </w:t>
            </w:r>
            <w:r>
              <w:t>und diskur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9-09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2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TEKSTUALIA. PALIMPSESTY LITERACKIE ARTYSTYCZNE NAUK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4-60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99-99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2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Tematy i Kontekst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83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3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 w:rsidRPr="00C010B9">
              <w:rPr>
                <w:lang w:val="pl-PL"/>
              </w:rPr>
              <w:t xml:space="preserve">Terminus. </w:t>
            </w:r>
            <w:r>
              <w:t>Czasopismo Wydziału Polonistyki U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09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8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3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 xml:space="preserve">Text Matters: </w:t>
            </w:r>
            <w:r w:rsidRPr="00C010B9">
              <w:rPr>
                <w:lang w:val="en-US"/>
              </w:rPr>
              <w:t xml:space="preserve">A Journal </w:t>
            </w:r>
            <w:r>
              <w:rPr>
                <w:lang w:val="en-US"/>
              </w:rPr>
              <w:t>of Literature, Theory and Cultur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3-29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574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193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C010B9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US"/>
              </w:rPr>
            </w:pPr>
            <w:r>
              <w:rPr>
                <w:lang w:val="en-US"/>
              </w:rPr>
              <w:t>The Americanist: Warsaw Journal for the Study of the United Stat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25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97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Turystyka Kulturow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89-46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97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Turyzm / Touris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7-58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0-69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8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974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Twórczość Ludowa. Kwartalnik Stowarzyszenia Twórców Ludowych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860-41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1990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 xml:space="preserve">Warsaw </w:t>
            </w:r>
            <w:r>
              <w:rPr>
                <w:lang w:val="fr"/>
              </w:rPr>
              <w:t xml:space="preserve">East </w:t>
            </w:r>
            <w:r>
              <w:t xml:space="preserve">European </w:t>
            </w:r>
            <w:r>
              <w:rPr>
                <w:lang w:val="fr"/>
              </w:rPr>
              <w:t>Review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299-24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1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WIELOGŁOS. PISMO WYDZIAŁU POLONISTYKI U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19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95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2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3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Wschodnioznawstw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2082-769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4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Pr="00B926D6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lang w:val="en-GB"/>
              </w:rPr>
            </w:pPr>
            <w:r w:rsidRPr="00B926D6">
              <w:rPr>
                <w:lang w:val="en-GB"/>
              </w:rPr>
              <w:t xml:space="preserve">YEARBOOK OF POLISH </w:t>
            </w:r>
            <w:r>
              <w:rPr>
                <w:lang w:val="de"/>
              </w:rPr>
              <w:t xml:space="preserve">EUROPEAN </w:t>
            </w:r>
            <w:r w:rsidRPr="00B926D6">
              <w:rPr>
                <w:lang w:val="en-GB"/>
              </w:rPr>
              <w:t>STUD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8-15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4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 Badań nad Książką i Księgozbiorami Historycznym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7-078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49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 Teorii i Praktyki Dydaktycznej Języka Polskiego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208-50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353-95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9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5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abawy i Zabawki. Studia Antropologi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428-22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57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 xml:space="preserve">Zagadnienia Rodzajow Literackich/ </w:t>
            </w:r>
            <w:r>
              <w:rPr>
                <w:lang w:val="de"/>
              </w:rPr>
              <w:t xml:space="preserve">Problems </w:t>
            </w:r>
            <w:r>
              <w:t xml:space="preserve">of Literary </w:t>
            </w:r>
            <w:r>
              <w:rPr>
                <w:lang w:val="de"/>
              </w:rPr>
              <w:t>Genr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4-44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fr"/>
              </w:rPr>
              <w:t>2058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agłada Żydów. Studia i Materiały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5-247X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1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7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arządzanie w kultur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896-82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397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t>208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Arty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232-66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5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de"/>
              </w:rPr>
              <w:t>2086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Etnologii Wrocławskie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2-09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084-560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7</w:t>
            </w:r>
          </w:p>
        </w:tc>
      </w:tr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de"/>
              </w:rPr>
              <w:t>209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KOMIKSOW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3-300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2132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Naukowe Rozprawy Humanistyczn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731-22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3</w:t>
            </w:r>
          </w:p>
        </w:tc>
      </w:tr>
      <w:tr w:rsidR="00C26DF5">
        <w:trPr>
          <w:trHeight w:val="24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2145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Naukowe Uniwersytetu Jagiellońskiego "Prace Etnograficzne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083-43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99-95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0</w:t>
            </w:r>
          </w:p>
        </w:tc>
      </w:tr>
      <w:tr w:rsidR="00C26DF5">
        <w:trPr>
          <w:trHeight w:val="49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en-US"/>
              </w:rPr>
              <w:t>215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50" w:lineRule="exact"/>
              <w:ind w:left="40"/>
            </w:pPr>
            <w:r>
              <w:t>ZESZYTY NAUKOWE UNIWERSYTETU RZESZOWSKIEGO.SERIA FILOLOGICZNA. DYDAKTYKA/ DYDAKTYKA POLONISTYCZN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1643-04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C26DF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6178"/>
        <w:gridCol w:w="946"/>
        <w:gridCol w:w="1027"/>
        <w:gridCol w:w="1003"/>
      </w:tblGrid>
      <w:tr w:rsidR="00C26DF5">
        <w:trPr>
          <w:trHeight w:val="2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>
              <w:rPr>
                <w:lang w:val="de"/>
              </w:rPr>
              <w:t>2193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Zeszyty Prasoznawcz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0555-00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299-636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F5" w:rsidRDefault="00942AE0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</w:pPr>
            <w:r>
              <w:t>14</w:t>
            </w:r>
          </w:p>
        </w:tc>
      </w:tr>
    </w:tbl>
    <w:p w:rsidR="00C26DF5" w:rsidRDefault="00C26DF5">
      <w:pPr>
        <w:rPr>
          <w:sz w:val="2"/>
          <w:szCs w:val="2"/>
        </w:rPr>
      </w:pPr>
    </w:p>
    <w:sectPr w:rsidR="00C26DF5">
      <w:type w:val="continuous"/>
      <w:pgSz w:w="11905" w:h="16837"/>
      <w:pgMar w:top="1053" w:right="1114" w:bottom="1128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C2" w:rsidRDefault="008B1EC2">
      <w:r>
        <w:separator/>
      </w:r>
    </w:p>
  </w:endnote>
  <w:endnote w:type="continuationSeparator" w:id="0">
    <w:p w:rsidR="008B1EC2" w:rsidRDefault="008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C2" w:rsidRDefault="008B1EC2"/>
  </w:footnote>
  <w:footnote w:type="continuationSeparator" w:id="0">
    <w:p w:rsidR="008B1EC2" w:rsidRDefault="008B1E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F5"/>
    <w:rsid w:val="000A49FC"/>
    <w:rsid w:val="000F2EA3"/>
    <w:rsid w:val="00145F21"/>
    <w:rsid w:val="00171722"/>
    <w:rsid w:val="001A6C32"/>
    <w:rsid w:val="002161CA"/>
    <w:rsid w:val="002E5150"/>
    <w:rsid w:val="00442331"/>
    <w:rsid w:val="004F0EB9"/>
    <w:rsid w:val="005835F3"/>
    <w:rsid w:val="005D0F90"/>
    <w:rsid w:val="005F5EF6"/>
    <w:rsid w:val="006B4432"/>
    <w:rsid w:val="008661E7"/>
    <w:rsid w:val="008B1EC2"/>
    <w:rsid w:val="00942AE0"/>
    <w:rsid w:val="00A93D3E"/>
    <w:rsid w:val="00B926D6"/>
    <w:rsid w:val="00BB4016"/>
    <w:rsid w:val="00C010B9"/>
    <w:rsid w:val="00C26DF5"/>
    <w:rsid w:val="00F9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ABD97-3788-40F0-8370-5881A6D8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8ptMaelitery">
    <w:name w:val="Tekst treści + 8 pt;Małe litery"/>
    <w:basedOn w:val="Teksttreci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5" w:lineRule="exact"/>
      <w:jc w:val="center"/>
    </w:pPr>
    <w:rPr>
      <w:rFonts w:ascii="Calibri" w:eastAsia="Calibri" w:hAnsi="Calibri" w:cs="Calibri"/>
      <w:b/>
      <w:bCs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82" w:lineRule="exact"/>
      <w:ind w:firstLine="340"/>
      <w:jc w:val="both"/>
    </w:pPr>
    <w:rPr>
      <w:rFonts w:ascii="Calibri" w:eastAsia="Calibri" w:hAnsi="Calibri" w:cs="Calibri"/>
      <w:sz w:val="12"/>
      <w:szCs w:val="1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2EA3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A0A-8E3A-4E2A-843B-273DDA0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2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oanna</cp:lastModifiedBy>
  <cp:revision>2</cp:revision>
  <dcterms:created xsi:type="dcterms:W3CDTF">2017-01-27T10:36:00Z</dcterms:created>
  <dcterms:modified xsi:type="dcterms:W3CDTF">2017-01-27T10:36:00Z</dcterms:modified>
</cp:coreProperties>
</file>